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4BD6BFFF" w:rsidR="006B3423" w:rsidRPr="007F0287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301EB0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оцењивање нутриционисте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181BFC6D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дован Јеврић 2021/0138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5A236BF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Јевр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54F784F2" w14:textId="489780CD" w:rsidR="009F548B" w:rsidRPr="009F548B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F548B">
        <w:rPr>
          <w:rFonts w:ascii="Times New Roman" w:hAnsi="Times New Roman" w:cs="Times New Roman"/>
        </w:rPr>
        <w:fldChar w:fldCharType="begin"/>
      </w:r>
      <w:r w:rsidRPr="009F548B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9F548B">
        <w:rPr>
          <w:rFonts w:ascii="Times New Roman" w:hAnsi="Times New Roman" w:cs="Times New Roman"/>
        </w:rPr>
        <w:fldChar w:fldCharType="separate"/>
      </w:r>
      <w:hyperlink w:anchor="_Toc160738980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1. Увод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0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B41666" w14:textId="4371DAD5" w:rsidR="009F548B" w:rsidRPr="009F548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1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1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C22C5" w14:textId="69708C96" w:rsidR="009F548B" w:rsidRPr="009F548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2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2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E9FA1" w14:textId="16A94FAC" w:rsidR="009F548B" w:rsidRPr="009F548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3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3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1EC8F2" w14:textId="588F165E" w:rsidR="009F548B" w:rsidRPr="009F548B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4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4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0F9D4C" w14:textId="219CF4F7" w:rsidR="009F548B" w:rsidRPr="009F548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5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5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12149F" w14:textId="197236A4" w:rsidR="009F548B" w:rsidRPr="009F548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6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6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ADF174" w14:textId="4F94AA87" w:rsidR="009F548B" w:rsidRPr="009F548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7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7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4B2E0" w14:textId="28E4E791" w:rsidR="009F548B" w:rsidRPr="009F548B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8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8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1F1D02" w14:textId="1CA198C7" w:rsidR="009F548B" w:rsidRPr="009F548B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9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9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A8BA35" w14:textId="04994DDF" w:rsidR="009F548B" w:rsidRPr="009F548B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90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90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C4CFC" w14:textId="77350CDB" w:rsidR="009F548B" w:rsidRPr="009F548B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91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2.3.4. Последице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91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4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14222F33" w:rsidR="001A11BF" w:rsidRDefault="001A11BF" w:rsidP="001A11BF">
      <w:pPr>
        <w:pStyle w:val="a0"/>
        <w:rPr>
          <w:sz w:val="40"/>
        </w:rPr>
      </w:pPr>
      <w:r w:rsidRPr="009F548B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738980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738981"/>
      <w:r>
        <w:t>Резиме</w:t>
      </w:r>
      <w:bookmarkEnd w:id="1"/>
    </w:p>
    <w:p w14:paraId="660EBF4F" w14:textId="52CA4AAB" w:rsidR="006B3423" w:rsidRDefault="006E0BDE" w:rsidP="006E0BDE">
      <w:pPr>
        <w:pStyle w:val="a0"/>
      </w:pPr>
      <w:r>
        <w:t xml:space="preserve">Дефинисање сценарија употребе </w:t>
      </w:r>
      <w:r w:rsidR="00301EB0">
        <w:t>оцњивање нутриционисте</w:t>
      </w:r>
      <w:r w:rsidR="007F0287">
        <w:t>.</w:t>
      </w:r>
    </w:p>
    <w:p w14:paraId="2BE705A7" w14:textId="67AFCE3C" w:rsidR="006B3423" w:rsidRDefault="006B3423" w:rsidP="006B3423">
      <w:pPr>
        <w:pStyle w:val="1"/>
      </w:pPr>
      <w:bookmarkStart w:id="2" w:name="_Toc160738982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738983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738984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738985"/>
      <w:r>
        <w:t>Кратак опис</w:t>
      </w:r>
      <w:bookmarkEnd w:id="5"/>
    </w:p>
    <w:p w14:paraId="2B129E4C" w14:textId="44EE8BA6" w:rsidR="00535166" w:rsidRDefault="00226976" w:rsidP="00535166">
      <w:pPr>
        <w:pStyle w:val="a0"/>
      </w:pPr>
      <w:r>
        <w:t>Сваки нутрициониста може бити оцењен оценом од 1 до 10. При чему се онда рачуна укупна просечна оцена тог нутриционисте.</w:t>
      </w:r>
    </w:p>
    <w:p w14:paraId="5468DF98" w14:textId="120FD9D3" w:rsidR="00535166" w:rsidRDefault="00535166" w:rsidP="00535166">
      <w:pPr>
        <w:pStyle w:val="1"/>
      </w:pPr>
      <w:bookmarkStart w:id="6" w:name="_Toc160738986"/>
      <w:r>
        <w:t>Предуслови</w:t>
      </w:r>
      <w:bookmarkEnd w:id="6"/>
    </w:p>
    <w:p w14:paraId="5648D6CE" w14:textId="1CE8CBB3" w:rsidR="00535166" w:rsidRDefault="00226976" w:rsidP="00535166">
      <w:pPr>
        <w:pStyle w:val="a0"/>
      </w:pPr>
      <w:r>
        <w:t>Корисник мора бити на страници тог нутриционисте кога жели да оцени.</w:t>
      </w:r>
    </w:p>
    <w:p w14:paraId="5EBB864F" w14:textId="2A75F8CF" w:rsidR="00535166" w:rsidRDefault="00535166" w:rsidP="00535166">
      <w:pPr>
        <w:pStyle w:val="1"/>
      </w:pPr>
      <w:bookmarkStart w:id="7" w:name="_Toc160738987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738988"/>
      <w:r>
        <w:t>Главни сценарио</w:t>
      </w:r>
      <w:bookmarkEnd w:id="8"/>
    </w:p>
    <w:p w14:paraId="5885EDFC" w14:textId="0DBC0ABE" w:rsidR="007F0287" w:rsidRDefault="00226976" w:rsidP="00082C6D">
      <w:pPr>
        <w:pStyle w:val="a0"/>
        <w:numPr>
          <w:ilvl w:val="0"/>
          <w:numId w:val="6"/>
        </w:numPr>
      </w:pPr>
      <w:r>
        <w:t>Корисник притиска форму за оцењивање</w:t>
      </w:r>
    </w:p>
    <w:p w14:paraId="227FFD01" w14:textId="580DEBD9" w:rsidR="00226976" w:rsidRDefault="00226976" w:rsidP="00082C6D">
      <w:pPr>
        <w:pStyle w:val="a0"/>
        <w:numPr>
          <w:ilvl w:val="0"/>
          <w:numId w:val="6"/>
        </w:numPr>
      </w:pPr>
      <w:r>
        <w:t>Корисник даје оцену од 1 до 10 нутриционисти</w:t>
      </w:r>
    </w:p>
    <w:p w14:paraId="293B03CF" w14:textId="4BB16822" w:rsidR="00226976" w:rsidRDefault="00226976" w:rsidP="00082C6D">
      <w:pPr>
        <w:pStyle w:val="a0"/>
        <w:numPr>
          <w:ilvl w:val="0"/>
          <w:numId w:val="6"/>
        </w:numPr>
      </w:pPr>
      <w:r>
        <w:t>Систем уписује оцену у базу и мења се просечна оцена нутриционисте.</w:t>
      </w:r>
    </w:p>
    <w:p w14:paraId="31D0D3CB" w14:textId="5C04FB7A" w:rsidR="00082C6D" w:rsidRDefault="00082C6D" w:rsidP="00082C6D">
      <w:pPr>
        <w:pStyle w:val="2"/>
      </w:pPr>
      <w:bookmarkStart w:id="9" w:name="_Toc160738989"/>
      <w:r>
        <w:t>Алтернативни ток 1</w:t>
      </w:r>
      <w:bookmarkEnd w:id="9"/>
    </w:p>
    <w:p w14:paraId="1D59BE5E" w14:textId="4155507D" w:rsidR="00082C6D" w:rsidRPr="009F548B" w:rsidRDefault="00226976" w:rsidP="00082C6D">
      <w:pPr>
        <w:pStyle w:val="a0"/>
      </w:pPr>
      <w:r>
        <w:t>Уколико је корисник већ оценио тог нутриционисту оцена се само ажурира.</w:t>
      </w:r>
    </w:p>
    <w:p w14:paraId="3F2811C5" w14:textId="5C6F92B4" w:rsidR="001A11BF" w:rsidRDefault="001A11BF" w:rsidP="001A11BF">
      <w:pPr>
        <w:pStyle w:val="2"/>
      </w:pPr>
      <w:bookmarkStart w:id="10" w:name="_Toc160738991"/>
      <w:r>
        <w:t>Последице</w:t>
      </w:r>
      <w:bookmarkEnd w:id="10"/>
    </w:p>
    <w:p w14:paraId="42CCEBE6" w14:textId="765A6F40" w:rsidR="001A11BF" w:rsidRPr="001A11BF" w:rsidRDefault="007F0287" w:rsidP="00082C6D">
      <w:pPr>
        <w:pStyle w:val="a0"/>
      </w:pPr>
      <w:r>
        <w:t xml:space="preserve">У бази </w:t>
      </w:r>
      <w:r w:rsidR="00226976">
        <w:t>је уписана нова оцена за тог нутриционисту, и просечна оцена тог нутриционисте се мења.</w:t>
      </w:r>
    </w:p>
    <w:sectPr w:rsidR="001A11BF" w:rsidRPr="001A11BF" w:rsidSect="007526D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9D3C3" w14:textId="77777777" w:rsidR="007526DA" w:rsidRDefault="007526DA" w:rsidP="0060015B">
      <w:pPr>
        <w:spacing w:after="0" w:line="240" w:lineRule="auto"/>
      </w:pPr>
      <w:r>
        <w:separator/>
      </w:r>
    </w:p>
  </w:endnote>
  <w:endnote w:type="continuationSeparator" w:id="0">
    <w:p w14:paraId="40C1A8F1" w14:textId="77777777" w:rsidR="007526DA" w:rsidRDefault="007526DA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8942D" w14:textId="77777777" w:rsidR="007526DA" w:rsidRDefault="007526DA" w:rsidP="0060015B">
      <w:pPr>
        <w:spacing w:after="0" w:line="240" w:lineRule="auto"/>
      </w:pPr>
      <w:r>
        <w:separator/>
      </w:r>
    </w:p>
  </w:footnote>
  <w:footnote w:type="continuationSeparator" w:id="0">
    <w:p w14:paraId="4A7DCF62" w14:textId="77777777" w:rsidR="007526DA" w:rsidRDefault="007526DA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0315798">
    <w:abstractNumId w:val="3"/>
  </w:num>
  <w:num w:numId="2" w16cid:durableId="1988197929">
    <w:abstractNumId w:val="4"/>
  </w:num>
  <w:num w:numId="3" w16cid:durableId="598947226">
    <w:abstractNumId w:val="2"/>
  </w:num>
  <w:num w:numId="4" w16cid:durableId="330763967">
    <w:abstractNumId w:val="0"/>
  </w:num>
  <w:num w:numId="5" w16cid:durableId="1670012433">
    <w:abstractNumId w:val="6"/>
  </w:num>
  <w:num w:numId="6" w16cid:durableId="1623148962">
    <w:abstractNumId w:val="1"/>
  </w:num>
  <w:num w:numId="7" w16cid:durableId="1220020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A11BF"/>
    <w:rsid w:val="00205085"/>
    <w:rsid w:val="00226976"/>
    <w:rsid w:val="00237548"/>
    <w:rsid w:val="00301EB0"/>
    <w:rsid w:val="00341695"/>
    <w:rsid w:val="003A143F"/>
    <w:rsid w:val="00451345"/>
    <w:rsid w:val="00535166"/>
    <w:rsid w:val="0060015B"/>
    <w:rsid w:val="006B3423"/>
    <w:rsid w:val="006E0BDE"/>
    <w:rsid w:val="007526DA"/>
    <w:rsid w:val="007F0287"/>
    <w:rsid w:val="008E3711"/>
    <w:rsid w:val="009F548B"/>
    <w:rsid w:val="00A02400"/>
    <w:rsid w:val="00A6231D"/>
    <w:rsid w:val="00AB0598"/>
    <w:rsid w:val="00B639F8"/>
    <w:rsid w:val="00DC1418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05342-8651-4642-9509-B2B84A7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8</cp:revision>
  <dcterms:created xsi:type="dcterms:W3CDTF">2024-03-07T11:16:00Z</dcterms:created>
  <dcterms:modified xsi:type="dcterms:W3CDTF">2024-03-08T00:14:00Z</dcterms:modified>
</cp:coreProperties>
</file>